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77777777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3F325FD2"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95C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F95C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C80C" w14:textId="77777777" w:rsidR="00792C74" w:rsidRDefault="00792C74" w:rsidP="00EA5418">
      <w:pPr>
        <w:spacing w:after="0" w:line="240" w:lineRule="auto"/>
      </w:pPr>
      <w:r>
        <w:separator/>
      </w:r>
    </w:p>
  </w:endnote>
  <w:endnote w:type="continuationSeparator" w:id="0">
    <w:p w14:paraId="266D1E0C" w14:textId="77777777" w:rsidR="00792C74" w:rsidRDefault="00792C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1A2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D01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D8CC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A387" w14:textId="77777777" w:rsidR="00792C74" w:rsidRDefault="00792C74" w:rsidP="00EA5418">
      <w:pPr>
        <w:spacing w:after="0" w:line="240" w:lineRule="auto"/>
      </w:pPr>
      <w:r>
        <w:separator/>
      </w:r>
    </w:p>
  </w:footnote>
  <w:footnote w:type="continuationSeparator" w:id="0">
    <w:p w14:paraId="0412ECA7" w14:textId="77777777" w:rsidR="00792C74" w:rsidRDefault="00792C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6E9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C4E2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2C74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2BC-03D7-48ED-867D-AAD35B8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5</cp:revision>
  <cp:lastPrinted>2017-04-17T16:19:00Z</cp:lastPrinted>
  <dcterms:created xsi:type="dcterms:W3CDTF">2014-09-01T14:30:00Z</dcterms:created>
  <dcterms:modified xsi:type="dcterms:W3CDTF">2021-01-18T17:37:00Z</dcterms:modified>
</cp:coreProperties>
</file>